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61" w:rsidRDefault="00A86861" w:rsidP="00D743C6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31" w:rsidRPr="002E51D6" w:rsidRDefault="00AF6A31" w:rsidP="008E07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7E384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иннадцатого</w:t>
      </w:r>
      <w:r w:rsidR="00F92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D8" w:rsidRPr="002E51D6" w:rsidRDefault="00E80405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7E0B86">
        <w:rPr>
          <w:rFonts w:ascii="Times New Roman" w:hAnsi="Times New Roman" w:cs="Times New Roman"/>
          <w:b/>
          <w:bCs/>
          <w:sz w:val="24"/>
          <w:szCs w:val="24"/>
        </w:rPr>
        <w:t xml:space="preserve"> дека</w:t>
      </w:r>
      <w:r w:rsidR="00384123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B84E15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A15C3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07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6A4BD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33580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</w:t>
      </w:r>
      <w:r w:rsidR="00B33580"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33580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DB723B"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B723B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580" w:rsidRPr="002E51D6">
        <w:rPr>
          <w:rFonts w:ascii="Times New Roman" w:hAnsi="Times New Roman" w:cs="Times New Roman"/>
          <w:b/>
          <w:bCs/>
          <w:sz w:val="24"/>
          <w:szCs w:val="24"/>
        </w:rPr>
        <w:t>зал совещаний</w:t>
      </w:r>
    </w:p>
    <w:p w:rsidR="00E815FF" w:rsidRDefault="00E815FF" w:rsidP="006A4B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3B" w:rsidRDefault="00DB723B" w:rsidP="00ED76A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31" w:rsidRPr="002E51D6" w:rsidRDefault="006A4BD8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ачало заседания  </w:t>
      </w:r>
      <w:r w:rsidR="00E80405">
        <w:rPr>
          <w:rFonts w:ascii="Times New Roman" w:hAnsi="Times New Roman" w:cs="Times New Roman"/>
          <w:b/>
          <w:bCs/>
          <w:sz w:val="24"/>
          <w:szCs w:val="24"/>
        </w:rPr>
        <w:t>–  14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38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00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мин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405" w:rsidRPr="00E80405" w:rsidRDefault="00E80405" w:rsidP="007E384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047A" w:rsidRDefault="00A4047A" w:rsidP="00D127C9">
      <w:pPr>
        <w:pStyle w:val="a9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047A" w:rsidRDefault="00533AEE" w:rsidP="00A4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7A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A4047A" w:rsidRPr="00A4047A">
        <w:rPr>
          <w:rFonts w:ascii="Times New Roman" w:hAnsi="Times New Roman"/>
          <w:sz w:val="24"/>
          <w:szCs w:val="24"/>
        </w:rPr>
        <w:t>Об утверждении порядка  и случаев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, переданных по соглашениям</w:t>
      </w:r>
      <w:r w:rsidR="00A4047A">
        <w:rPr>
          <w:rFonts w:ascii="Times New Roman" w:hAnsi="Times New Roman"/>
          <w:sz w:val="24"/>
          <w:szCs w:val="24"/>
        </w:rPr>
        <w:t>.</w:t>
      </w:r>
    </w:p>
    <w:p w:rsidR="00A4047A" w:rsidRPr="00D127C9" w:rsidRDefault="00A4047A" w:rsidP="00A4047A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одионов Геннадий Михайлович – член </w:t>
      </w:r>
      <w:r w:rsidRPr="00D127C9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бюджету       и экономической политике.</w:t>
      </w:r>
    </w:p>
    <w:p w:rsidR="00A4047A" w:rsidRDefault="00A4047A" w:rsidP="00A4047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A40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0B86">
        <w:rPr>
          <w:rFonts w:ascii="Times New Roman" w:hAnsi="Times New Roman" w:cs="Times New Roman"/>
          <w:i/>
          <w:iCs/>
          <w:sz w:val="24"/>
          <w:szCs w:val="24"/>
        </w:rPr>
        <w:t>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A4047A" w:rsidRDefault="00A4047A" w:rsidP="00533AE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3AEE" w:rsidRPr="00533AEE" w:rsidRDefault="00A4047A" w:rsidP="00533A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="00533AEE" w:rsidRPr="00533AEE">
        <w:rPr>
          <w:rFonts w:ascii="Times New Roman" w:hAnsi="Times New Roman" w:cs="Times New Roman"/>
          <w:iCs/>
          <w:sz w:val="24"/>
          <w:szCs w:val="24"/>
        </w:rPr>
        <w:t>«</w:t>
      </w:r>
      <w:r w:rsidR="00533AEE" w:rsidRPr="00533AEE">
        <w:rPr>
          <w:rFonts w:ascii="Times New Roman" w:hAnsi="Times New Roman" w:cs="Times New Roman"/>
          <w:bCs/>
          <w:sz w:val="24"/>
          <w:szCs w:val="24"/>
        </w:rPr>
        <w:t xml:space="preserve">О дополнительном использовании собственных финансовых средств Белоярского района для исполнения контрольно-счетной палатой Белоярского района полномочий </w:t>
      </w:r>
      <w:r w:rsidR="00533AE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533AEE" w:rsidRPr="00533AEE">
        <w:rPr>
          <w:rFonts w:ascii="Times New Roman" w:hAnsi="Times New Roman" w:cs="Times New Roman"/>
          <w:bCs/>
          <w:sz w:val="24"/>
          <w:szCs w:val="24"/>
        </w:rPr>
        <w:t xml:space="preserve">по осуществлению внешнего муниципального финансового контроля в городском </w:t>
      </w:r>
      <w:r w:rsidR="00533AE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533AEE" w:rsidRPr="00533AEE">
        <w:rPr>
          <w:rFonts w:ascii="Times New Roman" w:hAnsi="Times New Roman" w:cs="Times New Roman"/>
          <w:bCs/>
          <w:sz w:val="24"/>
          <w:szCs w:val="24"/>
        </w:rPr>
        <w:t>и сельских поселениях в границах Белоярского района»</w:t>
      </w:r>
      <w:r w:rsidR="00533AE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33AEE" w:rsidRPr="00D127C9" w:rsidRDefault="00533AEE" w:rsidP="00533AEE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одионов Геннадий Михайлович – член </w:t>
      </w:r>
      <w:r w:rsidRPr="00D127C9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бюджету       и экономической политике.</w:t>
      </w:r>
    </w:p>
    <w:p w:rsidR="00533AEE" w:rsidRPr="000A40D2" w:rsidRDefault="00533AEE" w:rsidP="00533A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533A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угаев Михаил Геннадьевич - </w:t>
      </w:r>
      <w:r w:rsidRPr="000A40D2"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 Белоярского района.</w:t>
      </w:r>
    </w:p>
    <w:p w:rsidR="00533AEE" w:rsidRDefault="00533AEE" w:rsidP="00533AEE">
      <w:pPr>
        <w:pStyle w:val="a9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53B3" w:rsidRPr="007E3847" w:rsidRDefault="00A4047A" w:rsidP="00D127C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A129B8" w:rsidRPr="00D127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3847" w:rsidRPr="007E3847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 имуществом, находящимся в собственности муниципального образования Белоярский район</w:t>
      </w:r>
      <w:r w:rsidR="007E3847">
        <w:rPr>
          <w:rFonts w:ascii="Times New Roman" w:hAnsi="Times New Roman" w:cs="Times New Roman"/>
          <w:sz w:val="24"/>
          <w:szCs w:val="24"/>
        </w:rPr>
        <w:t>.</w:t>
      </w:r>
    </w:p>
    <w:p w:rsidR="00D127C9" w:rsidRPr="00D127C9" w:rsidRDefault="00D127C9" w:rsidP="00D127C9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33AEE">
        <w:rPr>
          <w:rFonts w:ascii="Times New Roman" w:hAnsi="Times New Roman" w:cs="Times New Roman"/>
          <w:i/>
          <w:iCs/>
          <w:sz w:val="24"/>
          <w:szCs w:val="24"/>
        </w:rPr>
        <w:t xml:space="preserve"> Родионов Геннадий Михайлович – член </w:t>
      </w:r>
      <w:r w:rsidRPr="00D127C9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бюджету       и экономической политике.</w:t>
      </w:r>
    </w:p>
    <w:p w:rsidR="00D127C9" w:rsidRDefault="00D127C9" w:rsidP="00D127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BC7C0C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D127C9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.</w:t>
      </w:r>
    </w:p>
    <w:p w:rsidR="00DF53B3" w:rsidRDefault="00DF53B3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0405" w:rsidRPr="00E80405" w:rsidRDefault="00A4047A" w:rsidP="00E80405">
      <w:pPr>
        <w:pStyle w:val="31"/>
        <w:jc w:val="both"/>
      </w:pPr>
      <w:r>
        <w:rPr>
          <w:iCs/>
          <w:szCs w:val="24"/>
        </w:rPr>
        <w:t>4</w:t>
      </w:r>
      <w:r w:rsidR="00E80405" w:rsidRPr="00E80405">
        <w:rPr>
          <w:iCs/>
          <w:szCs w:val="24"/>
        </w:rPr>
        <w:t xml:space="preserve">. </w:t>
      </w:r>
      <w:r w:rsidR="00E80405" w:rsidRPr="00E80405">
        <w:t xml:space="preserve">О внесении изменений в приложение к решению Думы Белоярского района </w:t>
      </w:r>
      <w:r w:rsidR="00E80405">
        <w:t xml:space="preserve">от 16 июня 2009 года № 83 «Об утверждении </w:t>
      </w:r>
      <w:proofErr w:type="gramStart"/>
      <w:r w:rsidR="00E80405">
        <w:t>Порядка предоставления жилых помещений муниципального специализированного жилищного фонда Белоярского района</w:t>
      </w:r>
      <w:proofErr w:type="gramEnd"/>
      <w:r w:rsidR="00E80405">
        <w:t>».</w:t>
      </w:r>
    </w:p>
    <w:p w:rsidR="00E80405" w:rsidRPr="005209E5" w:rsidRDefault="00E80405" w:rsidP="00E804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9E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Киселев Юрий Васильевич - председатель</w:t>
      </w:r>
      <w:r w:rsidRPr="005209E5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социальной политике.</w:t>
      </w:r>
    </w:p>
    <w:p w:rsidR="00E80405" w:rsidRDefault="00E80405" w:rsidP="00E80405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Орлов Алексей Анатольевич - начальник управления жилищно-коммунального хозяйства администрации Белоярского района.</w:t>
      </w:r>
    </w:p>
    <w:p w:rsidR="005E1E4E" w:rsidRPr="005E1E4E" w:rsidRDefault="005E1E4E" w:rsidP="005E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47A" w:rsidRDefault="00A4047A" w:rsidP="005E1E4E">
      <w:pPr>
        <w:pStyle w:val="a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47A" w:rsidRDefault="00A4047A" w:rsidP="005E1E4E">
      <w:pPr>
        <w:pStyle w:val="a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47A" w:rsidRDefault="00A4047A" w:rsidP="005E1E4E">
      <w:pPr>
        <w:pStyle w:val="a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BC7C0C" w:rsidRDefault="00A4047A" w:rsidP="005E1E4E">
      <w:pPr>
        <w:pStyle w:val="a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E1E4E" w:rsidRPr="005E1E4E">
        <w:rPr>
          <w:rFonts w:ascii="Times New Roman" w:hAnsi="Times New Roman" w:cs="Times New Roman"/>
          <w:sz w:val="24"/>
          <w:szCs w:val="24"/>
        </w:rPr>
        <w:t>. О внесении изменений в приложение к решению Думы Белоярского района от 08 июня 2006 года № 42 «О гарантиях и компенсациях для лиц, проживающих в Белоярском</w:t>
      </w:r>
      <w:r w:rsidR="005E1E4E" w:rsidRPr="00F15A67">
        <w:rPr>
          <w:rFonts w:ascii="Times New Roman" w:hAnsi="Times New Roman" w:cs="Times New Roman"/>
          <w:sz w:val="24"/>
          <w:szCs w:val="24"/>
        </w:rPr>
        <w:t xml:space="preserve"> районе, работающих в органах местного самоуправления Белоярского района, муниципальных учреждениях Белоярского района</w:t>
      </w:r>
      <w:r w:rsidR="005E1E4E">
        <w:rPr>
          <w:rFonts w:ascii="Times New Roman" w:hAnsi="Times New Roman" w:cs="Times New Roman"/>
          <w:sz w:val="24"/>
          <w:szCs w:val="24"/>
        </w:rPr>
        <w:t>.</w:t>
      </w:r>
    </w:p>
    <w:p w:rsidR="005E1E4E" w:rsidRDefault="005E1E4E" w:rsidP="005E1E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C0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25780F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5E1E4E" w:rsidRPr="00800CD0" w:rsidRDefault="005E1E4E" w:rsidP="005E1E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10B">
        <w:rPr>
          <w:rFonts w:ascii="Times New Roman" w:hAnsi="Times New Roman" w:cs="Times New Roman"/>
          <w:i/>
          <w:sz w:val="24"/>
          <w:szCs w:val="24"/>
        </w:rPr>
        <w:t>Отв. за подготовку проекта:</w:t>
      </w:r>
      <w:r w:rsidRPr="007E38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51D6">
        <w:rPr>
          <w:rFonts w:ascii="Times New Roman" w:hAnsi="Times New Roman" w:cs="Times New Roman"/>
          <w:i/>
          <w:sz w:val="24"/>
          <w:szCs w:val="24"/>
        </w:rPr>
        <w:t>Стародубова Лидия Петровна - управляющий делами администрации Белоярского района.</w:t>
      </w:r>
    </w:p>
    <w:p w:rsidR="00BC7C0C" w:rsidRDefault="00BC7C0C" w:rsidP="00BC7C0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3847" w:rsidRPr="00851718" w:rsidRDefault="00A4047A" w:rsidP="007E3847">
      <w:pPr>
        <w:pStyle w:val="2"/>
        <w:ind w:firstLine="0"/>
        <w:rPr>
          <w:rFonts w:ascii="Times New Roman" w:hAnsi="Times New Roman"/>
        </w:rPr>
      </w:pPr>
      <w:r>
        <w:t>6</w:t>
      </w:r>
      <w:r w:rsidR="007E3847">
        <w:t xml:space="preserve">. </w:t>
      </w:r>
      <w:r w:rsidR="007E3847" w:rsidRPr="00851718">
        <w:t>О проекте плана работы</w:t>
      </w:r>
      <w:r w:rsidR="007E3847">
        <w:t xml:space="preserve"> Думы Белоярского района на 2017</w:t>
      </w:r>
      <w:r w:rsidR="007E3847" w:rsidRPr="00851718">
        <w:t xml:space="preserve"> год.</w:t>
      </w:r>
    </w:p>
    <w:p w:rsidR="007E3847" w:rsidRPr="00851718" w:rsidRDefault="007E3847" w:rsidP="007E3847">
      <w:pPr>
        <w:spacing w:after="0" w:line="240" w:lineRule="auto"/>
        <w:jc w:val="both"/>
        <w:rPr>
          <w:i/>
          <w:iCs/>
          <w:sz w:val="24"/>
          <w:szCs w:val="24"/>
        </w:rPr>
      </w:pPr>
      <w:r w:rsidRPr="00EF3574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851718">
        <w:rPr>
          <w:rFonts w:ascii="Times New Roman" w:hAnsi="Times New Roman"/>
          <w:i/>
          <w:sz w:val="24"/>
          <w:szCs w:val="24"/>
        </w:rPr>
        <w:t>Буренков Евгений Иванович</w:t>
      </w:r>
      <w:r w:rsidRPr="00851718">
        <w:rPr>
          <w:rFonts w:ascii="Times New Roman" w:hAnsi="Times New Roman"/>
          <w:bCs/>
          <w:i/>
          <w:sz w:val="24"/>
          <w:szCs w:val="24"/>
        </w:rPr>
        <w:t xml:space="preserve"> - начальник управления по местному самоуправлению администрации Белоярского района.</w:t>
      </w:r>
    </w:p>
    <w:p w:rsidR="007E3847" w:rsidRDefault="007E3847" w:rsidP="00BC7C0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F89" w:rsidRDefault="00393F89" w:rsidP="002D439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33AEE" w:rsidRDefault="00533AEE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9C" w:rsidRDefault="002D439C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B93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461" w:rsidRPr="002E51D6" w:rsidRDefault="00492461" w:rsidP="00B93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C943A4" w:rsidRPr="002E51D6" w:rsidRDefault="00393F89" w:rsidP="00C94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го заседания двух постоянных комиссий</w:t>
      </w:r>
      <w:r w:rsidR="007624C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4A0D" w:rsidRDefault="00C943A4" w:rsidP="000C4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393F89" w:rsidRDefault="00393F89" w:rsidP="000C4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 социальной политике</w:t>
      </w:r>
    </w:p>
    <w:p w:rsidR="00DB723B" w:rsidRDefault="00DB723B" w:rsidP="00ED76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93F89" w:rsidRDefault="00393F89" w:rsidP="00ED76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D8" w:rsidRPr="002E51D6" w:rsidRDefault="00855A16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7E0B86">
        <w:rPr>
          <w:rFonts w:ascii="Times New Roman" w:hAnsi="Times New Roman" w:cs="Times New Roman"/>
          <w:b/>
          <w:bCs/>
          <w:sz w:val="24"/>
          <w:szCs w:val="24"/>
        </w:rPr>
        <w:t xml:space="preserve"> дека</w:t>
      </w:r>
      <w:r w:rsidR="00384123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0A492C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E55257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55257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6A4BD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8686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6A4BD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A4BD8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B723B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771EDB" w:rsidRDefault="00771EDB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EDB" w:rsidRDefault="00771EDB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57" w:rsidRPr="002E51D6" w:rsidRDefault="006A4BD8" w:rsidP="00DB7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55257"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855A16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2</w:t>
      </w:r>
      <w:r w:rsidR="00E974E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  <w:r w:rsidR="00E974E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E55257"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</w:p>
    <w:p w:rsidR="00E974ED" w:rsidRDefault="00E974ED" w:rsidP="001B30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16" w:rsidRDefault="00855A16" w:rsidP="00855A16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5A16" w:rsidRPr="002E51D6" w:rsidRDefault="00855A16" w:rsidP="00855A16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533AEE" w:rsidRDefault="00533AEE" w:rsidP="00855A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047A" w:rsidRDefault="00533AEE" w:rsidP="00A4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A4047A" w:rsidRPr="00A4047A">
        <w:rPr>
          <w:rFonts w:ascii="Times New Roman" w:hAnsi="Times New Roman"/>
          <w:sz w:val="24"/>
          <w:szCs w:val="24"/>
        </w:rPr>
        <w:t>Об утверждении порядка  и случаев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, переданных по соглашениям</w:t>
      </w:r>
      <w:r w:rsidR="00A4047A">
        <w:rPr>
          <w:rFonts w:ascii="Times New Roman" w:hAnsi="Times New Roman"/>
          <w:sz w:val="24"/>
          <w:szCs w:val="24"/>
        </w:rPr>
        <w:t>.</w:t>
      </w:r>
    </w:p>
    <w:p w:rsidR="00A4047A" w:rsidRPr="00A4047A" w:rsidRDefault="00A4047A" w:rsidP="00A4047A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0B86">
        <w:rPr>
          <w:rFonts w:ascii="Times New Roman" w:hAnsi="Times New Roman" w:cs="Times New Roman"/>
          <w:i/>
          <w:iCs/>
          <w:sz w:val="24"/>
          <w:szCs w:val="24"/>
        </w:rPr>
        <w:t>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A4047A" w:rsidRDefault="00A4047A" w:rsidP="00533AE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3AEE" w:rsidRPr="00533AEE" w:rsidRDefault="00A4047A" w:rsidP="00533A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="00533AEE" w:rsidRPr="00533AEE">
        <w:rPr>
          <w:rFonts w:ascii="Times New Roman" w:hAnsi="Times New Roman" w:cs="Times New Roman"/>
          <w:iCs/>
          <w:sz w:val="24"/>
          <w:szCs w:val="24"/>
        </w:rPr>
        <w:t>«</w:t>
      </w:r>
      <w:r w:rsidR="00533AEE" w:rsidRPr="00533AEE">
        <w:rPr>
          <w:rFonts w:ascii="Times New Roman" w:hAnsi="Times New Roman" w:cs="Times New Roman"/>
          <w:bCs/>
          <w:sz w:val="24"/>
          <w:szCs w:val="24"/>
        </w:rPr>
        <w:t xml:space="preserve">О дополнительном использовании собственных финансовых средств Белоярского района для исполнения контрольно-счетной палатой Белоярского района полномочий </w:t>
      </w:r>
      <w:r w:rsidR="00533AE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533AEE" w:rsidRPr="00533AEE">
        <w:rPr>
          <w:rFonts w:ascii="Times New Roman" w:hAnsi="Times New Roman" w:cs="Times New Roman"/>
          <w:bCs/>
          <w:sz w:val="24"/>
          <w:szCs w:val="24"/>
        </w:rPr>
        <w:t xml:space="preserve">по осуществлению внешнего муниципального финансового контроля в городском </w:t>
      </w:r>
      <w:r w:rsidR="00533AE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533AEE" w:rsidRPr="00533AEE">
        <w:rPr>
          <w:rFonts w:ascii="Times New Roman" w:hAnsi="Times New Roman" w:cs="Times New Roman"/>
          <w:bCs/>
          <w:sz w:val="24"/>
          <w:szCs w:val="24"/>
        </w:rPr>
        <w:t>и сельских поселениях в границах Белоярского района»</w:t>
      </w:r>
      <w:r w:rsidR="00533AE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33AEE" w:rsidRPr="00533AEE" w:rsidRDefault="00533AEE" w:rsidP="00533AEE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Бугаев Михаил Геннадьевич - </w:t>
      </w:r>
      <w:r w:rsidRPr="000A40D2"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 Белоярского района.</w:t>
      </w:r>
    </w:p>
    <w:p w:rsidR="00533AEE" w:rsidRDefault="00533AEE" w:rsidP="00855A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3847" w:rsidRPr="007E3847" w:rsidRDefault="00A4047A" w:rsidP="00855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E3847" w:rsidRPr="007E0B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3847" w:rsidRPr="007E3847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 имуществом, находящимся в собственности муниципального образования Белоярский район</w:t>
      </w:r>
      <w:r w:rsidR="007E3847">
        <w:rPr>
          <w:rFonts w:ascii="Times New Roman" w:hAnsi="Times New Roman" w:cs="Times New Roman"/>
          <w:sz w:val="24"/>
          <w:szCs w:val="24"/>
        </w:rPr>
        <w:t>.</w:t>
      </w:r>
    </w:p>
    <w:p w:rsidR="007E3847" w:rsidRDefault="007E3847" w:rsidP="007E384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рофимов Андрей Владимирович - </w:t>
      </w:r>
      <w:r w:rsidRPr="00D127C9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.</w:t>
      </w:r>
    </w:p>
    <w:p w:rsidR="00855A16" w:rsidRDefault="00855A16" w:rsidP="00A4047A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:rsidR="00855A16" w:rsidRPr="002E51D6" w:rsidRDefault="00855A16" w:rsidP="00855A16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7E3847" w:rsidRDefault="007E3847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16" w:rsidRPr="00E80405" w:rsidRDefault="00855A16" w:rsidP="00855A16">
      <w:pPr>
        <w:pStyle w:val="31"/>
        <w:jc w:val="both"/>
      </w:pPr>
      <w:r>
        <w:t xml:space="preserve">1. </w:t>
      </w:r>
      <w:r w:rsidRPr="00E80405">
        <w:t xml:space="preserve">О внесении изменений в приложение к решению Думы Белоярского района </w:t>
      </w:r>
      <w:r>
        <w:t xml:space="preserve">от 16 июня 2009 года № 83 «Об утверждении </w:t>
      </w:r>
      <w:proofErr w:type="gramStart"/>
      <w:r>
        <w:t>Порядка предоставления жилых помещений муниципального специализированного жилищного фонда Белоярского района</w:t>
      </w:r>
      <w:proofErr w:type="gramEnd"/>
      <w:r>
        <w:t>».</w:t>
      </w:r>
    </w:p>
    <w:p w:rsidR="00855A16" w:rsidRDefault="00855A16" w:rsidP="00855A1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09E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>Орлов Алексей Анатольевич - начальник управления жилищно-коммунального хозяйства администрации Белоярского района.</w:t>
      </w:r>
    </w:p>
    <w:p w:rsidR="007E3847" w:rsidRDefault="007E3847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3847" w:rsidRDefault="007E3847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3847" w:rsidRDefault="007E3847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7A" w:rsidRDefault="00A4047A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5919" w:rsidRDefault="00D65919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Pr="002E51D6" w:rsidRDefault="009107B8" w:rsidP="00EB4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107B8" w:rsidRPr="002E51D6" w:rsidRDefault="009107B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9107B8" w:rsidRPr="002E51D6" w:rsidRDefault="009107B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B99" w:rsidRDefault="000B0B99" w:rsidP="000B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23B" w:rsidRDefault="00855A16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7E0B86">
        <w:rPr>
          <w:rFonts w:ascii="Times New Roman" w:hAnsi="Times New Roman" w:cs="Times New Roman"/>
          <w:b/>
          <w:bCs/>
          <w:sz w:val="24"/>
          <w:szCs w:val="24"/>
        </w:rPr>
        <w:t xml:space="preserve"> дека</w:t>
      </w:r>
      <w:r w:rsidR="00384123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3930FA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D52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0B0B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7A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7E0B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433A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A10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9107B8" w:rsidRPr="00F05E1E" w:rsidRDefault="00DB723B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107B8" w:rsidRPr="00F05E1E" w:rsidRDefault="009107B8" w:rsidP="007155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r w:rsidR="000B0B99"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Default="009107B8" w:rsidP="00DB7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="00855A16">
        <w:rPr>
          <w:rFonts w:ascii="Times New Roman" w:hAnsi="Times New Roman" w:cs="Times New Roman"/>
          <w:b/>
          <w:sz w:val="24"/>
          <w:szCs w:val="24"/>
        </w:rPr>
        <w:t>12</w:t>
      </w:r>
      <w:r w:rsidR="003930F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  <w:r w:rsidR="003930FA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</w:p>
    <w:p w:rsidR="0030210B" w:rsidRDefault="0030210B" w:rsidP="00ED76A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1ED" w:rsidRDefault="00CF71ED" w:rsidP="00ED76A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1E4E" w:rsidRPr="005E1E4E" w:rsidRDefault="00975597" w:rsidP="005E1E4E">
      <w:pPr>
        <w:pStyle w:val="a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4E">
        <w:rPr>
          <w:rFonts w:ascii="Times New Roman" w:hAnsi="Times New Roman" w:cs="Times New Roman"/>
          <w:sz w:val="24"/>
          <w:szCs w:val="24"/>
        </w:rPr>
        <w:t xml:space="preserve">1. </w:t>
      </w:r>
      <w:r w:rsidR="005E1E4E" w:rsidRPr="005E1E4E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08 июня 2006 года № 42 «О гарантиях и компенсациях для лиц, проживающих в Белоярском районе, работающих в органах местного самоуправления Белоярского района, муниципальных учреждениях Белоярского района.</w:t>
      </w:r>
    </w:p>
    <w:p w:rsidR="005E1E4E" w:rsidRPr="005E1E4E" w:rsidRDefault="005E1E4E" w:rsidP="005E1E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E4E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E1E4E">
        <w:rPr>
          <w:rFonts w:ascii="Times New Roman" w:hAnsi="Times New Roman" w:cs="Times New Roman"/>
          <w:i/>
          <w:sz w:val="24"/>
          <w:szCs w:val="24"/>
        </w:rPr>
        <w:t>Стародубова Лидия Петровна - управляющий делами администрации Белоярского района.</w:t>
      </w:r>
    </w:p>
    <w:p w:rsidR="005E1E4E" w:rsidRPr="005E1E4E" w:rsidRDefault="005E1E4E" w:rsidP="0097559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07B8" w:rsidRPr="00C35ABF" w:rsidRDefault="009107B8" w:rsidP="00ED76A3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C35ABF" w:rsidSect="00A4047A">
      <w:pgSz w:w="11906" w:h="16838"/>
      <w:pgMar w:top="993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45"/>
    <w:multiLevelType w:val="hybridMultilevel"/>
    <w:tmpl w:val="6AD2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1871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548E1"/>
    <w:multiLevelType w:val="hybridMultilevel"/>
    <w:tmpl w:val="EE20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0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C4257"/>
    <w:multiLevelType w:val="hybridMultilevel"/>
    <w:tmpl w:val="241C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9"/>
  </w:num>
  <w:num w:numId="4">
    <w:abstractNumId w:val="13"/>
  </w:num>
  <w:num w:numId="5">
    <w:abstractNumId w:val="1"/>
  </w:num>
  <w:num w:numId="6">
    <w:abstractNumId w:val="2"/>
  </w:num>
  <w:num w:numId="7">
    <w:abstractNumId w:val="37"/>
  </w:num>
  <w:num w:numId="8">
    <w:abstractNumId w:val="6"/>
  </w:num>
  <w:num w:numId="9">
    <w:abstractNumId w:val="21"/>
  </w:num>
  <w:num w:numId="10">
    <w:abstractNumId w:val="35"/>
  </w:num>
  <w:num w:numId="11">
    <w:abstractNumId w:val="25"/>
  </w:num>
  <w:num w:numId="12">
    <w:abstractNumId w:val="41"/>
  </w:num>
  <w:num w:numId="13">
    <w:abstractNumId w:val="19"/>
  </w:num>
  <w:num w:numId="14">
    <w:abstractNumId w:val="30"/>
  </w:num>
  <w:num w:numId="15">
    <w:abstractNumId w:val="24"/>
  </w:num>
  <w:num w:numId="16">
    <w:abstractNumId w:val="9"/>
  </w:num>
  <w:num w:numId="17">
    <w:abstractNumId w:val="28"/>
  </w:num>
  <w:num w:numId="18">
    <w:abstractNumId w:val="31"/>
  </w:num>
  <w:num w:numId="19">
    <w:abstractNumId w:val="18"/>
  </w:num>
  <w:num w:numId="20">
    <w:abstractNumId w:val="16"/>
  </w:num>
  <w:num w:numId="21">
    <w:abstractNumId w:val="23"/>
  </w:num>
  <w:num w:numId="22">
    <w:abstractNumId w:val="38"/>
  </w:num>
  <w:num w:numId="23">
    <w:abstractNumId w:val="32"/>
  </w:num>
  <w:num w:numId="24">
    <w:abstractNumId w:val="17"/>
  </w:num>
  <w:num w:numId="25">
    <w:abstractNumId w:val="3"/>
  </w:num>
  <w:num w:numId="26">
    <w:abstractNumId w:val="40"/>
  </w:num>
  <w:num w:numId="27">
    <w:abstractNumId w:val="43"/>
  </w:num>
  <w:num w:numId="28">
    <w:abstractNumId w:val="4"/>
  </w:num>
  <w:num w:numId="29">
    <w:abstractNumId w:val="26"/>
  </w:num>
  <w:num w:numId="30">
    <w:abstractNumId w:val="42"/>
  </w:num>
  <w:num w:numId="31">
    <w:abstractNumId w:val="34"/>
  </w:num>
  <w:num w:numId="32">
    <w:abstractNumId w:val="22"/>
  </w:num>
  <w:num w:numId="33">
    <w:abstractNumId w:val="7"/>
  </w:num>
  <w:num w:numId="34">
    <w:abstractNumId w:val="27"/>
  </w:num>
  <w:num w:numId="35">
    <w:abstractNumId w:val="29"/>
  </w:num>
  <w:num w:numId="36">
    <w:abstractNumId w:val="10"/>
  </w:num>
  <w:num w:numId="37">
    <w:abstractNumId w:val="36"/>
  </w:num>
  <w:num w:numId="38">
    <w:abstractNumId w:val="11"/>
  </w:num>
  <w:num w:numId="39">
    <w:abstractNumId w:val="20"/>
  </w:num>
  <w:num w:numId="40">
    <w:abstractNumId w:val="15"/>
  </w:num>
  <w:num w:numId="41">
    <w:abstractNumId w:val="5"/>
  </w:num>
  <w:num w:numId="42">
    <w:abstractNumId w:val="33"/>
  </w:num>
  <w:num w:numId="43">
    <w:abstractNumId w:val="44"/>
  </w:num>
  <w:num w:numId="44">
    <w:abstractNumId w:val="0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0817"/>
    <w:rsid w:val="000012DE"/>
    <w:rsid w:val="00001E51"/>
    <w:rsid w:val="000023BD"/>
    <w:rsid w:val="000026FC"/>
    <w:rsid w:val="00002C1E"/>
    <w:rsid w:val="00011AB7"/>
    <w:rsid w:val="000143E2"/>
    <w:rsid w:val="00015E2D"/>
    <w:rsid w:val="00016022"/>
    <w:rsid w:val="00016734"/>
    <w:rsid w:val="000205C7"/>
    <w:rsid w:val="00023CC7"/>
    <w:rsid w:val="00024794"/>
    <w:rsid w:val="000247EF"/>
    <w:rsid w:val="000255EE"/>
    <w:rsid w:val="00027741"/>
    <w:rsid w:val="00031E83"/>
    <w:rsid w:val="0003685E"/>
    <w:rsid w:val="00041386"/>
    <w:rsid w:val="00041872"/>
    <w:rsid w:val="000466E9"/>
    <w:rsid w:val="00050D27"/>
    <w:rsid w:val="000530D1"/>
    <w:rsid w:val="00053831"/>
    <w:rsid w:val="000546D3"/>
    <w:rsid w:val="00056245"/>
    <w:rsid w:val="00056F08"/>
    <w:rsid w:val="00057EC4"/>
    <w:rsid w:val="000617B4"/>
    <w:rsid w:val="0006348E"/>
    <w:rsid w:val="00063619"/>
    <w:rsid w:val="0007132C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492C"/>
    <w:rsid w:val="000A66F9"/>
    <w:rsid w:val="000A6FBA"/>
    <w:rsid w:val="000B0B99"/>
    <w:rsid w:val="000B4515"/>
    <w:rsid w:val="000B7007"/>
    <w:rsid w:val="000C2F16"/>
    <w:rsid w:val="000C4A0D"/>
    <w:rsid w:val="000C5133"/>
    <w:rsid w:val="000C70C0"/>
    <w:rsid w:val="000C7CC2"/>
    <w:rsid w:val="000D43F1"/>
    <w:rsid w:val="000D599B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21BF1"/>
    <w:rsid w:val="00134D7A"/>
    <w:rsid w:val="0013602C"/>
    <w:rsid w:val="001417E7"/>
    <w:rsid w:val="00144F08"/>
    <w:rsid w:val="00152178"/>
    <w:rsid w:val="00156475"/>
    <w:rsid w:val="001609CE"/>
    <w:rsid w:val="00165BF4"/>
    <w:rsid w:val="00172DAE"/>
    <w:rsid w:val="00177172"/>
    <w:rsid w:val="00177328"/>
    <w:rsid w:val="00183DDC"/>
    <w:rsid w:val="00185AF5"/>
    <w:rsid w:val="0018603F"/>
    <w:rsid w:val="001867DB"/>
    <w:rsid w:val="00191329"/>
    <w:rsid w:val="00193C67"/>
    <w:rsid w:val="0019491A"/>
    <w:rsid w:val="001A1AE5"/>
    <w:rsid w:val="001A7121"/>
    <w:rsid w:val="001B0DBF"/>
    <w:rsid w:val="001B233D"/>
    <w:rsid w:val="001B3047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88"/>
    <w:rsid w:val="0021636A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5780F"/>
    <w:rsid w:val="00260388"/>
    <w:rsid w:val="002614C2"/>
    <w:rsid w:val="002620E9"/>
    <w:rsid w:val="002644E6"/>
    <w:rsid w:val="00270520"/>
    <w:rsid w:val="002713A1"/>
    <w:rsid w:val="0027194B"/>
    <w:rsid w:val="00271E27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713B"/>
    <w:rsid w:val="002B7B52"/>
    <w:rsid w:val="002C09F7"/>
    <w:rsid w:val="002C686F"/>
    <w:rsid w:val="002D439C"/>
    <w:rsid w:val="002D749C"/>
    <w:rsid w:val="002E51D6"/>
    <w:rsid w:val="002F143B"/>
    <w:rsid w:val="002F1F78"/>
    <w:rsid w:val="002F270E"/>
    <w:rsid w:val="002F62DF"/>
    <w:rsid w:val="002F77FE"/>
    <w:rsid w:val="003002CB"/>
    <w:rsid w:val="0030130F"/>
    <w:rsid w:val="0030210B"/>
    <w:rsid w:val="00302D84"/>
    <w:rsid w:val="00306171"/>
    <w:rsid w:val="0031405B"/>
    <w:rsid w:val="003158DF"/>
    <w:rsid w:val="003205BF"/>
    <w:rsid w:val="00320874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134C"/>
    <w:rsid w:val="003839AB"/>
    <w:rsid w:val="00384123"/>
    <w:rsid w:val="00385FE3"/>
    <w:rsid w:val="003863FD"/>
    <w:rsid w:val="003930FA"/>
    <w:rsid w:val="00393F89"/>
    <w:rsid w:val="003A05F0"/>
    <w:rsid w:val="003A0B59"/>
    <w:rsid w:val="003A0EA2"/>
    <w:rsid w:val="003A10D7"/>
    <w:rsid w:val="003A3664"/>
    <w:rsid w:val="003A39C6"/>
    <w:rsid w:val="003A7688"/>
    <w:rsid w:val="003A7E50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7B2A"/>
    <w:rsid w:val="00427FD7"/>
    <w:rsid w:val="004364C5"/>
    <w:rsid w:val="004425A2"/>
    <w:rsid w:val="00442859"/>
    <w:rsid w:val="00443C69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F4DEB"/>
    <w:rsid w:val="004F54E8"/>
    <w:rsid w:val="004F5839"/>
    <w:rsid w:val="00505F53"/>
    <w:rsid w:val="00507489"/>
    <w:rsid w:val="00514543"/>
    <w:rsid w:val="005164C4"/>
    <w:rsid w:val="00516777"/>
    <w:rsid w:val="00517819"/>
    <w:rsid w:val="005209E5"/>
    <w:rsid w:val="00522561"/>
    <w:rsid w:val="005258E0"/>
    <w:rsid w:val="0053288D"/>
    <w:rsid w:val="00533AEE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66F5"/>
    <w:rsid w:val="005668FA"/>
    <w:rsid w:val="00567381"/>
    <w:rsid w:val="005715E8"/>
    <w:rsid w:val="00572206"/>
    <w:rsid w:val="00576205"/>
    <w:rsid w:val="005767C7"/>
    <w:rsid w:val="00586268"/>
    <w:rsid w:val="00592387"/>
    <w:rsid w:val="00592606"/>
    <w:rsid w:val="005A2472"/>
    <w:rsid w:val="005A3352"/>
    <w:rsid w:val="005A52D8"/>
    <w:rsid w:val="005B42CD"/>
    <w:rsid w:val="005C0176"/>
    <w:rsid w:val="005C1FA2"/>
    <w:rsid w:val="005C5C63"/>
    <w:rsid w:val="005D060A"/>
    <w:rsid w:val="005D5A6B"/>
    <w:rsid w:val="005D5EB3"/>
    <w:rsid w:val="005D6868"/>
    <w:rsid w:val="005E1E4E"/>
    <w:rsid w:val="005F1AF7"/>
    <w:rsid w:val="005F2D6E"/>
    <w:rsid w:val="005F677D"/>
    <w:rsid w:val="00602764"/>
    <w:rsid w:val="00602A84"/>
    <w:rsid w:val="00604A6C"/>
    <w:rsid w:val="00611F24"/>
    <w:rsid w:val="006124FC"/>
    <w:rsid w:val="00616264"/>
    <w:rsid w:val="00622E86"/>
    <w:rsid w:val="0062389D"/>
    <w:rsid w:val="00625EA3"/>
    <w:rsid w:val="00631ED5"/>
    <w:rsid w:val="006559B2"/>
    <w:rsid w:val="006606B5"/>
    <w:rsid w:val="006714CC"/>
    <w:rsid w:val="006720AF"/>
    <w:rsid w:val="0067295A"/>
    <w:rsid w:val="006913D4"/>
    <w:rsid w:val="006A4BD8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148F"/>
    <w:rsid w:val="006F4D52"/>
    <w:rsid w:val="006F6A09"/>
    <w:rsid w:val="006F6AD3"/>
    <w:rsid w:val="00700801"/>
    <w:rsid w:val="00702FB2"/>
    <w:rsid w:val="0071024A"/>
    <w:rsid w:val="00712C80"/>
    <w:rsid w:val="007144CD"/>
    <w:rsid w:val="0071553C"/>
    <w:rsid w:val="00716E19"/>
    <w:rsid w:val="0071756B"/>
    <w:rsid w:val="007201BC"/>
    <w:rsid w:val="007246A9"/>
    <w:rsid w:val="007313E5"/>
    <w:rsid w:val="007328D7"/>
    <w:rsid w:val="00736E2F"/>
    <w:rsid w:val="00740ADB"/>
    <w:rsid w:val="007410CB"/>
    <w:rsid w:val="00747B63"/>
    <w:rsid w:val="00751BEB"/>
    <w:rsid w:val="007530E8"/>
    <w:rsid w:val="007600B6"/>
    <w:rsid w:val="007624C2"/>
    <w:rsid w:val="00767739"/>
    <w:rsid w:val="00767C7A"/>
    <w:rsid w:val="007701C5"/>
    <w:rsid w:val="00770930"/>
    <w:rsid w:val="00770A80"/>
    <w:rsid w:val="007718AD"/>
    <w:rsid w:val="00771EDB"/>
    <w:rsid w:val="00771F73"/>
    <w:rsid w:val="0077539F"/>
    <w:rsid w:val="00776B1B"/>
    <w:rsid w:val="007839BC"/>
    <w:rsid w:val="007868B6"/>
    <w:rsid w:val="007871B9"/>
    <w:rsid w:val="00787427"/>
    <w:rsid w:val="00794021"/>
    <w:rsid w:val="00795D75"/>
    <w:rsid w:val="007A31AE"/>
    <w:rsid w:val="007A3BA5"/>
    <w:rsid w:val="007A77CD"/>
    <w:rsid w:val="007A7BC4"/>
    <w:rsid w:val="007B0796"/>
    <w:rsid w:val="007B0817"/>
    <w:rsid w:val="007B176F"/>
    <w:rsid w:val="007B4818"/>
    <w:rsid w:val="007B59CE"/>
    <w:rsid w:val="007B628A"/>
    <w:rsid w:val="007B7E4D"/>
    <w:rsid w:val="007C098E"/>
    <w:rsid w:val="007C1978"/>
    <w:rsid w:val="007C29D8"/>
    <w:rsid w:val="007C34E5"/>
    <w:rsid w:val="007D51DE"/>
    <w:rsid w:val="007E0B6F"/>
    <w:rsid w:val="007E0B86"/>
    <w:rsid w:val="007E3847"/>
    <w:rsid w:val="007E558D"/>
    <w:rsid w:val="007F1899"/>
    <w:rsid w:val="007F5978"/>
    <w:rsid w:val="007F6335"/>
    <w:rsid w:val="007F6DA6"/>
    <w:rsid w:val="008044CA"/>
    <w:rsid w:val="0080751A"/>
    <w:rsid w:val="00813EBE"/>
    <w:rsid w:val="008178B5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5A1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7D22"/>
    <w:rsid w:val="008836D3"/>
    <w:rsid w:val="00885366"/>
    <w:rsid w:val="008860B0"/>
    <w:rsid w:val="00894716"/>
    <w:rsid w:val="008950FC"/>
    <w:rsid w:val="008978A5"/>
    <w:rsid w:val="008A326B"/>
    <w:rsid w:val="008B0D50"/>
    <w:rsid w:val="008B2AB5"/>
    <w:rsid w:val="008B4669"/>
    <w:rsid w:val="008B5A41"/>
    <w:rsid w:val="008C7DD5"/>
    <w:rsid w:val="008D762C"/>
    <w:rsid w:val="008E074A"/>
    <w:rsid w:val="008E5AA0"/>
    <w:rsid w:val="008F14C8"/>
    <w:rsid w:val="00900826"/>
    <w:rsid w:val="00901B84"/>
    <w:rsid w:val="009023AA"/>
    <w:rsid w:val="009107B8"/>
    <w:rsid w:val="009108DB"/>
    <w:rsid w:val="009209F3"/>
    <w:rsid w:val="00923498"/>
    <w:rsid w:val="00925C60"/>
    <w:rsid w:val="00930BC8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6C6"/>
    <w:rsid w:val="00964FE5"/>
    <w:rsid w:val="00967DA2"/>
    <w:rsid w:val="009702C2"/>
    <w:rsid w:val="0097225C"/>
    <w:rsid w:val="0097340E"/>
    <w:rsid w:val="00975040"/>
    <w:rsid w:val="00975597"/>
    <w:rsid w:val="00975A02"/>
    <w:rsid w:val="00976859"/>
    <w:rsid w:val="009808E7"/>
    <w:rsid w:val="00980CCE"/>
    <w:rsid w:val="009810F1"/>
    <w:rsid w:val="00981C30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22BE"/>
    <w:rsid w:val="009B235F"/>
    <w:rsid w:val="009B3A5E"/>
    <w:rsid w:val="009B6A2C"/>
    <w:rsid w:val="009C1C07"/>
    <w:rsid w:val="009C5CD2"/>
    <w:rsid w:val="009D6C05"/>
    <w:rsid w:val="009D6F70"/>
    <w:rsid w:val="009D7CD3"/>
    <w:rsid w:val="009E1264"/>
    <w:rsid w:val="009E7A06"/>
    <w:rsid w:val="009F2C53"/>
    <w:rsid w:val="009F38E1"/>
    <w:rsid w:val="009F6136"/>
    <w:rsid w:val="00A077CB"/>
    <w:rsid w:val="00A07C8F"/>
    <w:rsid w:val="00A1037C"/>
    <w:rsid w:val="00A129B8"/>
    <w:rsid w:val="00A14A85"/>
    <w:rsid w:val="00A15C3F"/>
    <w:rsid w:val="00A208FA"/>
    <w:rsid w:val="00A224C4"/>
    <w:rsid w:val="00A2523C"/>
    <w:rsid w:val="00A27413"/>
    <w:rsid w:val="00A31DD6"/>
    <w:rsid w:val="00A32F70"/>
    <w:rsid w:val="00A4047A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673D9"/>
    <w:rsid w:val="00A70AC8"/>
    <w:rsid w:val="00A811C0"/>
    <w:rsid w:val="00A821CC"/>
    <w:rsid w:val="00A86861"/>
    <w:rsid w:val="00A91D72"/>
    <w:rsid w:val="00AA0DA4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51CD"/>
    <w:rsid w:val="00AD7BCA"/>
    <w:rsid w:val="00AE29B5"/>
    <w:rsid w:val="00AE7E99"/>
    <w:rsid w:val="00AF01AD"/>
    <w:rsid w:val="00AF3616"/>
    <w:rsid w:val="00AF6A31"/>
    <w:rsid w:val="00B002B4"/>
    <w:rsid w:val="00B04695"/>
    <w:rsid w:val="00B128B0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63A"/>
    <w:rsid w:val="00B37DBC"/>
    <w:rsid w:val="00B41C28"/>
    <w:rsid w:val="00B447F1"/>
    <w:rsid w:val="00B46593"/>
    <w:rsid w:val="00B500F6"/>
    <w:rsid w:val="00B52BBC"/>
    <w:rsid w:val="00B553D4"/>
    <w:rsid w:val="00B60189"/>
    <w:rsid w:val="00B61055"/>
    <w:rsid w:val="00B611E4"/>
    <w:rsid w:val="00B64F43"/>
    <w:rsid w:val="00B812B9"/>
    <w:rsid w:val="00B83E60"/>
    <w:rsid w:val="00B84E15"/>
    <w:rsid w:val="00B855ED"/>
    <w:rsid w:val="00B8620B"/>
    <w:rsid w:val="00B86C9E"/>
    <w:rsid w:val="00B93084"/>
    <w:rsid w:val="00B95518"/>
    <w:rsid w:val="00B960D4"/>
    <w:rsid w:val="00BA4BCC"/>
    <w:rsid w:val="00BA502F"/>
    <w:rsid w:val="00BB0197"/>
    <w:rsid w:val="00BB3841"/>
    <w:rsid w:val="00BB4034"/>
    <w:rsid w:val="00BB49FC"/>
    <w:rsid w:val="00BB6291"/>
    <w:rsid w:val="00BC09A4"/>
    <w:rsid w:val="00BC7C0C"/>
    <w:rsid w:val="00BD37EC"/>
    <w:rsid w:val="00BD72B0"/>
    <w:rsid w:val="00BD7A28"/>
    <w:rsid w:val="00BE1D60"/>
    <w:rsid w:val="00BF08A5"/>
    <w:rsid w:val="00BF29BD"/>
    <w:rsid w:val="00BF729E"/>
    <w:rsid w:val="00C01026"/>
    <w:rsid w:val="00C061E6"/>
    <w:rsid w:val="00C10B92"/>
    <w:rsid w:val="00C10DA5"/>
    <w:rsid w:val="00C1227B"/>
    <w:rsid w:val="00C165D8"/>
    <w:rsid w:val="00C25C6C"/>
    <w:rsid w:val="00C33C7F"/>
    <w:rsid w:val="00C34477"/>
    <w:rsid w:val="00C35ABF"/>
    <w:rsid w:val="00C35F35"/>
    <w:rsid w:val="00C46F76"/>
    <w:rsid w:val="00C53BF3"/>
    <w:rsid w:val="00C65E21"/>
    <w:rsid w:val="00C6656C"/>
    <w:rsid w:val="00C67099"/>
    <w:rsid w:val="00C7567A"/>
    <w:rsid w:val="00C80A72"/>
    <w:rsid w:val="00C8450B"/>
    <w:rsid w:val="00C84BF5"/>
    <w:rsid w:val="00C858F6"/>
    <w:rsid w:val="00C87901"/>
    <w:rsid w:val="00C87C88"/>
    <w:rsid w:val="00C93997"/>
    <w:rsid w:val="00C943A4"/>
    <w:rsid w:val="00C97013"/>
    <w:rsid w:val="00CA2A63"/>
    <w:rsid w:val="00CA32BB"/>
    <w:rsid w:val="00CB0A2E"/>
    <w:rsid w:val="00CB1207"/>
    <w:rsid w:val="00CB14E6"/>
    <w:rsid w:val="00CB2CE2"/>
    <w:rsid w:val="00CB3733"/>
    <w:rsid w:val="00CC04AD"/>
    <w:rsid w:val="00CC0A1C"/>
    <w:rsid w:val="00CC7635"/>
    <w:rsid w:val="00CD79AF"/>
    <w:rsid w:val="00CE005F"/>
    <w:rsid w:val="00CE4354"/>
    <w:rsid w:val="00CE7759"/>
    <w:rsid w:val="00CF1777"/>
    <w:rsid w:val="00CF1948"/>
    <w:rsid w:val="00CF4225"/>
    <w:rsid w:val="00CF71ED"/>
    <w:rsid w:val="00D003B6"/>
    <w:rsid w:val="00D04137"/>
    <w:rsid w:val="00D04AB4"/>
    <w:rsid w:val="00D127C9"/>
    <w:rsid w:val="00D160E3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65919"/>
    <w:rsid w:val="00D70BD6"/>
    <w:rsid w:val="00D743C6"/>
    <w:rsid w:val="00D74ACD"/>
    <w:rsid w:val="00D7602F"/>
    <w:rsid w:val="00D7621B"/>
    <w:rsid w:val="00D800FE"/>
    <w:rsid w:val="00D84064"/>
    <w:rsid w:val="00D8466A"/>
    <w:rsid w:val="00D847DD"/>
    <w:rsid w:val="00D857CA"/>
    <w:rsid w:val="00D867BC"/>
    <w:rsid w:val="00D87D5C"/>
    <w:rsid w:val="00D90863"/>
    <w:rsid w:val="00D915F8"/>
    <w:rsid w:val="00D95E57"/>
    <w:rsid w:val="00DA68F8"/>
    <w:rsid w:val="00DB4C14"/>
    <w:rsid w:val="00DB65F0"/>
    <w:rsid w:val="00DB723B"/>
    <w:rsid w:val="00DC049E"/>
    <w:rsid w:val="00DC1DA2"/>
    <w:rsid w:val="00DD1C12"/>
    <w:rsid w:val="00DD5A1B"/>
    <w:rsid w:val="00DE09BF"/>
    <w:rsid w:val="00DE0D33"/>
    <w:rsid w:val="00DE1297"/>
    <w:rsid w:val="00DE172F"/>
    <w:rsid w:val="00DE607F"/>
    <w:rsid w:val="00DF09D1"/>
    <w:rsid w:val="00DF53B3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1A4D"/>
    <w:rsid w:val="00E23877"/>
    <w:rsid w:val="00E26A39"/>
    <w:rsid w:val="00E27CFA"/>
    <w:rsid w:val="00E35009"/>
    <w:rsid w:val="00E41E58"/>
    <w:rsid w:val="00E4588E"/>
    <w:rsid w:val="00E532BD"/>
    <w:rsid w:val="00E55257"/>
    <w:rsid w:val="00E57177"/>
    <w:rsid w:val="00E57B0E"/>
    <w:rsid w:val="00E57C8A"/>
    <w:rsid w:val="00E67468"/>
    <w:rsid w:val="00E76F0B"/>
    <w:rsid w:val="00E80405"/>
    <w:rsid w:val="00E815FF"/>
    <w:rsid w:val="00E8554F"/>
    <w:rsid w:val="00E85D4E"/>
    <w:rsid w:val="00E9120E"/>
    <w:rsid w:val="00E95379"/>
    <w:rsid w:val="00E974ED"/>
    <w:rsid w:val="00EA2AD4"/>
    <w:rsid w:val="00EA5F74"/>
    <w:rsid w:val="00EA68F8"/>
    <w:rsid w:val="00EA77D8"/>
    <w:rsid w:val="00EB03D4"/>
    <w:rsid w:val="00EB1667"/>
    <w:rsid w:val="00EB3659"/>
    <w:rsid w:val="00EB4E2A"/>
    <w:rsid w:val="00EB5A47"/>
    <w:rsid w:val="00EB66C4"/>
    <w:rsid w:val="00EB744F"/>
    <w:rsid w:val="00EC0607"/>
    <w:rsid w:val="00ED05E7"/>
    <w:rsid w:val="00ED243F"/>
    <w:rsid w:val="00ED4B33"/>
    <w:rsid w:val="00ED76A3"/>
    <w:rsid w:val="00ED7AD2"/>
    <w:rsid w:val="00EE2B03"/>
    <w:rsid w:val="00EE765B"/>
    <w:rsid w:val="00EF1EF5"/>
    <w:rsid w:val="00EF2300"/>
    <w:rsid w:val="00EF2901"/>
    <w:rsid w:val="00EF2B8A"/>
    <w:rsid w:val="00EF4317"/>
    <w:rsid w:val="00EF4921"/>
    <w:rsid w:val="00F015BF"/>
    <w:rsid w:val="00F05E1E"/>
    <w:rsid w:val="00F10191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657F6"/>
    <w:rsid w:val="00F80A02"/>
    <w:rsid w:val="00F816F8"/>
    <w:rsid w:val="00F84273"/>
    <w:rsid w:val="00F868B5"/>
    <w:rsid w:val="00F87208"/>
    <w:rsid w:val="00F92577"/>
    <w:rsid w:val="00F926E5"/>
    <w:rsid w:val="00F94E0B"/>
    <w:rsid w:val="00F97070"/>
    <w:rsid w:val="00FA208E"/>
    <w:rsid w:val="00FA299C"/>
    <w:rsid w:val="00FA2BE2"/>
    <w:rsid w:val="00FA6A65"/>
    <w:rsid w:val="00FB5AFF"/>
    <w:rsid w:val="00FB7F95"/>
    <w:rsid w:val="00FD3E68"/>
    <w:rsid w:val="00FD3E80"/>
    <w:rsid w:val="00FD61C4"/>
    <w:rsid w:val="00FD690F"/>
    <w:rsid w:val="00FE1048"/>
    <w:rsid w:val="00FE28F5"/>
    <w:rsid w:val="00FE310C"/>
    <w:rsid w:val="00FE3294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uiPriority w:val="9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D153-3468-470F-8651-41C0C98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48</cp:revision>
  <cp:lastPrinted>2016-09-13T12:12:00Z</cp:lastPrinted>
  <dcterms:created xsi:type="dcterms:W3CDTF">2016-08-28T10:26:00Z</dcterms:created>
  <dcterms:modified xsi:type="dcterms:W3CDTF">2016-12-23T05:12:00Z</dcterms:modified>
</cp:coreProperties>
</file>